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587B8" w14:textId="25F4EF5A" w:rsidR="00B76147" w:rsidRPr="00104E8D" w:rsidRDefault="00B76147" w:rsidP="00CC7703">
      <w:pPr>
        <w:ind w:leftChars="-1" w:left="-2" w:right="-1"/>
        <w:jc w:val="right"/>
        <w:rPr>
          <w:rFonts w:ascii="ＭＳ 明朝" w:hAnsi="ＭＳ 明朝"/>
        </w:rPr>
      </w:pPr>
      <w:r w:rsidRPr="00104E8D">
        <w:rPr>
          <w:rFonts w:ascii="ＭＳ 明朝" w:hAnsi="ＭＳ 明朝" w:hint="eastAsia"/>
        </w:rPr>
        <w:t>兵中発第</w:t>
      </w:r>
      <w:r w:rsidR="005C2C7E" w:rsidRPr="00104E8D">
        <w:rPr>
          <w:rFonts w:ascii="ＭＳ 明朝" w:hAnsi="ＭＳ 明朝"/>
        </w:rPr>
        <w:t>202</w:t>
      </w:r>
      <w:r w:rsidR="006F31B8" w:rsidRPr="00104E8D">
        <w:rPr>
          <w:rFonts w:ascii="ＭＳ 明朝" w:hAnsi="ＭＳ 明朝" w:hint="eastAsia"/>
        </w:rPr>
        <w:t>4</w:t>
      </w:r>
      <w:r w:rsidR="005C2C7E" w:rsidRPr="00104E8D">
        <w:rPr>
          <w:rFonts w:ascii="ＭＳ 明朝" w:hAnsi="ＭＳ 明朝"/>
        </w:rPr>
        <w:t>07-00</w:t>
      </w:r>
      <w:r w:rsidR="00285A08" w:rsidRPr="00104E8D">
        <w:rPr>
          <w:rFonts w:ascii="ＭＳ 明朝" w:hAnsi="ＭＳ 明朝" w:hint="eastAsia"/>
        </w:rPr>
        <w:t>2</w:t>
      </w:r>
      <w:r w:rsidRPr="00104E8D">
        <w:rPr>
          <w:rFonts w:ascii="ＭＳ 明朝" w:hAnsi="ＭＳ 明朝" w:hint="eastAsia"/>
        </w:rPr>
        <w:t>号</w:t>
      </w:r>
    </w:p>
    <w:p w14:paraId="726499EC" w14:textId="0F45D467" w:rsidR="003558B3" w:rsidRPr="00104E8D" w:rsidRDefault="0091467A" w:rsidP="00CC7703">
      <w:pPr>
        <w:ind w:leftChars="-1" w:left="-2" w:right="-1"/>
        <w:jc w:val="right"/>
        <w:rPr>
          <w:rFonts w:ascii="ＭＳ 明朝" w:hAnsi="ＭＳ 明朝"/>
        </w:rPr>
      </w:pPr>
      <w:r w:rsidRPr="00104E8D">
        <w:rPr>
          <w:rFonts w:ascii="ＭＳ 明朝" w:hAnsi="ＭＳ 明朝" w:hint="eastAsia"/>
        </w:rPr>
        <w:t>令和</w:t>
      </w:r>
      <w:r w:rsidR="006F31B8" w:rsidRPr="00104E8D">
        <w:rPr>
          <w:rFonts w:ascii="ＭＳ 明朝" w:hAnsi="ＭＳ 明朝" w:hint="eastAsia"/>
        </w:rPr>
        <w:t>６</w:t>
      </w:r>
      <w:r w:rsidR="00B76147" w:rsidRPr="00104E8D">
        <w:rPr>
          <w:rFonts w:ascii="ＭＳ 明朝" w:hAnsi="ＭＳ 明朝" w:hint="eastAsia"/>
        </w:rPr>
        <w:t>年</w:t>
      </w:r>
      <w:r w:rsidR="005C2C7E" w:rsidRPr="00104E8D">
        <w:rPr>
          <w:rFonts w:ascii="ＭＳ 明朝" w:hAnsi="ＭＳ 明朝" w:hint="eastAsia"/>
        </w:rPr>
        <w:t>７</w:t>
      </w:r>
      <w:r w:rsidR="00B76147" w:rsidRPr="00104E8D">
        <w:rPr>
          <w:rFonts w:ascii="ＭＳ 明朝" w:hAnsi="ＭＳ 明朝" w:hint="eastAsia"/>
        </w:rPr>
        <w:t>月</w:t>
      </w:r>
      <w:r w:rsidR="006F31B8" w:rsidRPr="00104E8D">
        <w:rPr>
          <w:rFonts w:ascii="ＭＳ 明朝" w:hAnsi="ＭＳ 明朝" w:hint="eastAsia"/>
        </w:rPr>
        <w:t>１０</w:t>
      </w:r>
      <w:r w:rsidR="00B76147" w:rsidRPr="00104E8D">
        <w:rPr>
          <w:rFonts w:ascii="ＭＳ 明朝" w:hAnsi="ＭＳ 明朝" w:hint="eastAsia"/>
        </w:rPr>
        <w:t>日</w:t>
      </w:r>
    </w:p>
    <w:p w14:paraId="1871EB26" w14:textId="77777777" w:rsidR="004C52B1" w:rsidRPr="00104E8D" w:rsidRDefault="004C52B1" w:rsidP="00CC7703">
      <w:pPr>
        <w:ind w:leftChars="-1" w:left="-2" w:right="-1"/>
        <w:rPr>
          <w:rFonts w:ascii="ＭＳ 明朝" w:hAnsi="ＭＳ 明朝"/>
        </w:rPr>
      </w:pPr>
    </w:p>
    <w:p w14:paraId="6556C062" w14:textId="77777777" w:rsidR="00B76147" w:rsidRPr="00104E8D" w:rsidRDefault="009B7DA2" w:rsidP="00CC7703">
      <w:pPr>
        <w:ind w:leftChars="-1" w:left="-2" w:right="-1"/>
        <w:rPr>
          <w:rFonts w:ascii="ＭＳ 明朝" w:hAnsi="ＭＳ 明朝"/>
        </w:rPr>
      </w:pPr>
      <w:r w:rsidRPr="00104E8D">
        <w:rPr>
          <w:rFonts w:ascii="ＭＳ 明朝" w:hAnsi="ＭＳ 明朝" w:hint="eastAsia"/>
        </w:rPr>
        <w:t>会　員</w:t>
      </w:r>
      <w:r w:rsidR="00B76147" w:rsidRPr="00104E8D">
        <w:rPr>
          <w:rFonts w:ascii="ＭＳ 明朝" w:hAnsi="ＭＳ 明朝" w:hint="eastAsia"/>
        </w:rPr>
        <w:t xml:space="preserve">　各　位</w:t>
      </w:r>
    </w:p>
    <w:p w14:paraId="4C1F568D" w14:textId="77777777" w:rsidR="00B76147" w:rsidRPr="00104E8D" w:rsidRDefault="00B76147" w:rsidP="00CC7703">
      <w:pPr>
        <w:ind w:leftChars="-1" w:left="-2" w:right="-1"/>
        <w:jc w:val="right"/>
        <w:rPr>
          <w:rFonts w:ascii="ＭＳ 明朝" w:hAnsi="ＭＳ 明朝"/>
        </w:rPr>
      </w:pPr>
      <w:r w:rsidRPr="00104E8D">
        <w:rPr>
          <w:rFonts w:ascii="ＭＳ 明朝" w:hAnsi="ＭＳ 明朝" w:hint="eastAsia"/>
        </w:rPr>
        <w:t>兵庫県中小企業団体中央会</w:t>
      </w:r>
    </w:p>
    <w:p w14:paraId="5944CCC9" w14:textId="663180E8" w:rsidR="00CC7703" w:rsidRPr="00104E8D" w:rsidRDefault="00CC7703" w:rsidP="00CC7703">
      <w:pPr>
        <w:ind w:leftChars="-1" w:left="-2" w:right="-1"/>
        <w:jc w:val="right"/>
        <w:rPr>
          <w:rFonts w:ascii="ＭＳ 明朝" w:hAnsi="ＭＳ 明朝"/>
        </w:rPr>
      </w:pPr>
      <w:r w:rsidRPr="00104E8D">
        <w:rPr>
          <w:rFonts w:ascii="ＭＳ 明朝" w:hAnsi="ＭＳ 明朝" w:hint="eastAsia"/>
          <w:spacing w:val="126"/>
          <w:kern w:val="0"/>
          <w:fitText w:val="2520" w:id="-1223483648"/>
        </w:rPr>
        <w:t>（</w:t>
      </w:r>
      <w:r w:rsidR="00AE2643" w:rsidRPr="00104E8D">
        <w:rPr>
          <w:rFonts w:ascii="ＭＳ 明朝" w:hAnsi="ＭＳ 明朝" w:hint="eastAsia"/>
          <w:spacing w:val="126"/>
          <w:kern w:val="0"/>
          <w:fitText w:val="2520" w:id="-1223483648"/>
        </w:rPr>
        <w:t>会</w:t>
      </w:r>
      <w:r w:rsidRPr="00104E8D">
        <w:rPr>
          <w:rFonts w:ascii="ＭＳ 明朝" w:hAnsi="ＭＳ 明朝" w:hint="eastAsia"/>
          <w:spacing w:val="126"/>
          <w:kern w:val="0"/>
          <w:fitText w:val="2520" w:id="-1223483648"/>
        </w:rPr>
        <w:t>印省略</w:t>
      </w:r>
      <w:r w:rsidRPr="00104E8D">
        <w:rPr>
          <w:rFonts w:ascii="ＭＳ 明朝" w:hAnsi="ＭＳ 明朝" w:hint="eastAsia"/>
          <w:kern w:val="0"/>
          <w:fitText w:val="2520" w:id="-1223483648"/>
        </w:rPr>
        <w:t>）</w:t>
      </w:r>
    </w:p>
    <w:p w14:paraId="69484F17" w14:textId="77777777" w:rsidR="004C52B1" w:rsidRPr="00104E8D" w:rsidRDefault="004C52B1" w:rsidP="00CC7703">
      <w:pPr>
        <w:ind w:leftChars="-1" w:left="-2" w:right="-1"/>
        <w:rPr>
          <w:rFonts w:ascii="ＭＳ 明朝" w:hAnsi="ＭＳ 明朝"/>
        </w:rPr>
      </w:pPr>
    </w:p>
    <w:p w14:paraId="160F0677" w14:textId="68B17A6C" w:rsidR="00B76147" w:rsidRPr="00104E8D" w:rsidRDefault="00B76147" w:rsidP="00CC7703">
      <w:pPr>
        <w:ind w:leftChars="-1" w:left="-2" w:right="-1"/>
        <w:jc w:val="center"/>
        <w:rPr>
          <w:rFonts w:ascii="ＭＳ 明朝" w:hAnsi="ＭＳ 明朝"/>
          <w:b/>
          <w:bCs/>
          <w:sz w:val="28"/>
          <w:szCs w:val="28"/>
        </w:rPr>
      </w:pPr>
      <w:r w:rsidRPr="00104E8D">
        <w:rPr>
          <w:rFonts w:ascii="ＭＳ 明朝" w:hAnsi="ＭＳ 明朝" w:hint="eastAsia"/>
          <w:b/>
          <w:bCs/>
          <w:sz w:val="28"/>
          <w:szCs w:val="28"/>
        </w:rPr>
        <w:t>第</w:t>
      </w:r>
      <w:r w:rsidR="001735B4" w:rsidRPr="00104E8D">
        <w:rPr>
          <w:rFonts w:ascii="ＭＳ 明朝" w:hAnsi="ＭＳ 明朝" w:hint="eastAsia"/>
          <w:b/>
          <w:bCs/>
          <w:sz w:val="28"/>
          <w:szCs w:val="28"/>
        </w:rPr>
        <w:t>７</w:t>
      </w:r>
      <w:r w:rsidR="006F31B8" w:rsidRPr="00104E8D">
        <w:rPr>
          <w:rFonts w:ascii="ＭＳ 明朝" w:hAnsi="ＭＳ 明朝" w:hint="eastAsia"/>
          <w:b/>
          <w:bCs/>
          <w:sz w:val="28"/>
          <w:szCs w:val="28"/>
        </w:rPr>
        <w:t>６</w:t>
      </w:r>
      <w:r w:rsidRPr="00104E8D">
        <w:rPr>
          <w:rFonts w:ascii="ＭＳ 明朝" w:hAnsi="ＭＳ 明朝" w:hint="eastAsia"/>
          <w:b/>
          <w:bCs/>
          <w:sz w:val="28"/>
          <w:szCs w:val="28"/>
        </w:rPr>
        <w:t>回</w:t>
      </w:r>
      <w:r w:rsidR="00832719" w:rsidRPr="00104E8D">
        <w:rPr>
          <w:rFonts w:ascii="ＭＳ 明朝" w:hAnsi="ＭＳ 明朝" w:hint="eastAsia"/>
          <w:b/>
          <w:bCs/>
          <w:sz w:val="28"/>
          <w:szCs w:val="28"/>
        </w:rPr>
        <w:t>中小企業団体全国大会参加のご案内</w:t>
      </w:r>
    </w:p>
    <w:p w14:paraId="5977C64A" w14:textId="77777777" w:rsidR="007F750B" w:rsidRPr="00104E8D" w:rsidRDefault="007F750B" w:rsidP="00CC7703">
      <w:pPr>
        <w:ind w:leftChars="-1" w:left="-2" w:right="-1"/>
        <w:rPr>
          <w:rFonts w:ascii="ＭＳ 明朝" w:hAnsi="ＭＳ 明朝"/>
        </w:rPr>
      </w:pPr>
    </w:p>
    <w:p w14:paraId="62FEF486" w14:textId="77777777" w:rsidR="009B7DA2" w:rsidRPr="00104E8D" w:rsidRDefault="009B7DA2" w:rsidP="00CC7703">
      <w:pPr>
        <w:ind w:leftChars="-1" w:left="-2" w:right="-1"/>
        <w:rPr>
          <w:rFonts w:ascii="ＭＳ 明朝" w:hAnsi="ＭＳ 明朝"/>
        </w:rPr>
      </w:pPr>
      <w:r w:rsidRPr="00104E8D">
        <w:rPr>
          <w:rFonts w:ascii="ＭＳ 明朝" w:hAnsi="ＭＳ 明朝" w:hint="eastAsia"/>
        </w:rPr>
        <w:t>拝啓　時下ますますご清栄のこととお慶び申し上げます。</w:t>
      </w:r>
    </w:p>
    <w:p w14:paraId="22FF04E0" w14:textId="77777777" w:rsidR="00CC7703" w:rsidRPr="00104E8D" w:rsidRDefault="009B7DA2" w:rsidP="00CC7703">
      <w:pPr>
        <w:ind w:leftChars="-1" w:left="-2" w:right="-1" w:firstLineChars="100" w:firstLine="210"/>
        <w:rPr>
          <w:rFonts w:ascii="ＭＳ 明朝" w:hAnsi="ＭＳ 明朝"/>
        </w:rPr>
      </w:pPr>
      <w:r w:rsidRPr="00104E8D">
        <w:rPr>
          <w:rFonts w:ascii="ＭＳ 明朝" w:hAnsi="ＭＳ 明朝" w:hint="eastAsia"/>
        </w:rPr>
        <w:t>平素は本会事業推進にあたりご支援、ご協力を賜りありがとうございます。</w:t>
      </w:r>
    </w:p>
    <w:p w14:paraId="64FF24AE" w14:textId="1A896B2B" w:rsidR="00CC7703" w:rsidRPr="00104E8D" w:rsidRDefault="009B7DA2" w:rsidP="00CC7703">
      <w:pPr>
        <w:ind w:leftChars="-1" w:left="-2" w:right="-1" w:firstLineChars="100" w:firstLine="210"/>
        <w:rPr>
          <w:rFonts w:ascii="ＭＳ 明朝" w:hAnsi="ＭＳ 明朝"/>
        </w:rPr>
      </w:pPr>
      <w:r w:rsidRPr="00104E8D">
        <w:rPr>
          <w:rFonts w:ascii="ＭＳ 明朝" w:hAnsi="ＭＳ 明朝" w:hint="eastAsia"/>
        </w:rPr>
        <w:t>さて、標記の大会が来る１</w:t>
      </w:r>
      <w:r w:rsidR="005C2C7E" w:rsidRPr="00104E8D">
        <w:rPr>
          <w:rFonts w:ascii="ＭＳ 明朝" w:hAnsi="ＭＳ 明朝" w:hint="eastAsia"/>
        </w:rPr>
        <w:t>０</w:t>
      </w:r>
      <w:r w:rsidRPr="00104E8D">
        <w:rPr>
          <w:rFonts w:ascii="ＭＳ 明朝" w:hAnsi="ＭＳ 明朝" w:hint="eastAsia"/>
        </w:rPr>
        <w:t>月</w:t>
      </w:r>
      <w:r w:rsidR="006F31B8" w:rsidRPr="00104E8D">
        <w:rPr>
          <w:rFonts w:ascii="ＭＳ 明朝" w:hAnsi="ＭＳ 明朝" w:hint="eastAsia"/>
        </w:rPr>
        <w:t>２４</w:t>
      </w:r>
      <w:r w:rsidRPr="00104E8D">
        <w:rPr>
          <w:rFonts w:ascii="ＭＳ 明朝" w:hAnsi="ＭＳ 明朝" w:hint="eastAsia"/>
        </w:rPr>
        <w:t>日（</w:t>
      </w:r>
      <w:r w:rsidR="006F31B8" w:rsidRPr="00104E8D">
        <w:rPr>
          <w:rFonts w:ascii="ＭＳ 明朝" w:hAnsi="ＭＳ 明朝" w:hint="eastAsia"/>
        </w:rPr>
        <w:t>木</w:t>
      </w:r>
      <w:r w:rsidRPr="00104E8D">
        <w:rPr>
          <w:rFonts w:ascii="ＭＳ 明朝" w:hAnsi="ＭＳ 明朝" w:hint="eastAsia"/>
        </w:rPr>
        <w:t>）に</w:t>
      </w:r>
      <w:r w:rsidR="006F31B8" w:rsidRPr="00104E8D">
        <w:rPr>
          <w:rFonts w:ascii="ＭＳ 明朝" w:hAnsi="ＭＳ 明朝" w:hint="eastAsia"/>
        </w:rPr>
        <w:t>福井</w:t>
      </w:r>
      <w:r w:rsidRPr="00104E8D">
        <w:rPr>
          <w:rFonts w:ascii="ＭＳ 明朝" w:hAnsi="ＭＳ 明朝" w:hint="eastAsia"/>
        </w:rPr>
        <w:t>市の</w:t>
      </w:r>
      <w:r w:rsidR="006F31B8" w:rsidRPr="00104E8D">
        <w:rPr>
          <w:rFonts w:ascii="ＭＳ 明朝" w:hAnsi="ＭＳ 明朝" w:hint="eastAsia"/>
        </w:rPr>
        <w:t>フェニックス・プラザ</w:t>
      </w:r>
      <w:r w:rsidRPr="00104E8D">
        <w:rPr>
          <w:rFonts w:ascii="ＭＳ 明朝" w:hAnsi="ＭＳ 明朝" w:hint="eastAsia"/>
        </w:rPr>
        <w:t>において開催されることとなりました。</w:t>
      </w:r>
    </w:p>
    <w:p w14:paraId="37A1FDF1" w14:textId="538D1ABA" w:rsidR="00CC7703" w:rsidRPr="00104E8D" w:rsidRDefault="009B7DA2" w:rsidP="00CC7703">
      <w:pPr>
        <w:ind w:leftChars="-1" w:left="-2" w:right="-1" w:firstLineChars="100" w:firstLine="210"/>
        <w:rPr>
          <w:rFonts w:ascii="ＭＳ 明朝" w:hAnsi="ＭＳ 明朝"/>
        </w:rPr>
      </w:pPr>
      <w:r w:rsidRPr="00104E8D">
        <w:rPr>
          <w:rFonts w:ascii="ＭＳ 明朝" w:hAnsi="ＭＳ 明朝" w:hint="eastAsia"/>
        </w:rPr>
        <w:t>今回の大会は、「つながる　ひろげる　連携の架け橋</w:t>
      </w:r>
      <w:r w:rsidR="00C11B70" w:rsidRPr="00104E8D">
        <w:rPr>
          <w:rFonts w:ascii="ＭＳ 明朝" w:hAnsi="ＭＳ 明朝" w:hint="eastAsia"/>
        </w:rPr>
        <w:t>～幸せ紡ぎ　新しい未来へ～</w:t>
      </w:r>
      <w:r w:rsidRPr="00104E8D">
        <w:rPr>
          <w:rFonts w:ascii="ＭＳ 明朝" w:hAnsi="ＭＳ 明朝" w:hint="eastAsia"/>
        </w:rPr>
        <w:t>」をスローガンとして掲げ、決意を明らかにするとともに、政府等に中小企業の実情と振興施策を訴え、中小企業の持続的な成長と豊かな地域社会の実現を図ることを目的として開催されるものです。</w:t>
      </w:r>
    </w:p>
    <w:p w14:paraId="1279631D" w14:textId="55FA16A2" w:rsidR="009B7DA2" w:rsidRPr="00104E8D" w:rsidRDefault="009B7DA2" w:rsidP="00CC7703">
      <w:pPr>
        <w:ind w:leftChars="-1" w:left="-2" w:right="-1" w:firstLineChars="100" w:firstLine="210"/>
        <w:rPr>
          <w:rFonts w:ascii="ＭＳ 明朝" w:hAnsi="ＭＳ 明朝"/>
        </w:rPr>
      </w:pPr>
      <w:r w:rsidRPr="00104E8D">
        <w:rPr>
          <w:rFonts w:ascii="ＭＳ 明朝" w:hAnsi="ＭＳ 明朝" w:hint="eastAsia"/>
        </w:rPr>
        <w:t>つきましては、下記の通り、ご案内申し上げます</w:t>
      </w:r>
      <w:r w:rsidR="00C11B70" w:rsidRPr="00104E8D">
        <w:rPr>
          <w:rFonts w:ascii="ＭＳ 明朝" w:hAnsi="ＭＳ 明朝" w:hint="eastAsia"/>
        </w:rPr>
        <w:t>。同じ近畿ブロックの福井県が盛り上がり</w:t>
      </w:r>
      <w:r w:rsidRPr="00104E8D">
        <w:rPr>
          <w:rFonts w:ascii="ＭＳ 明朝" w:hAnsi="ＭＳ 明朝" w:hint="eastAsia"/>
        </w:rPr>
        <w:t>、本大会を成功させるためにぜひ多数ご参加いただきますようよろしくお願い申し上げます。</w:t>
      </w:r>
    </w:p>
    <w:p w14:paraId="55DC100C" w14:textId="77777777" w:rsidR="009B7DA2" w:rsidRPr="00104E8D" w:rsidRDefault="009B7DA2" w:rsidP="00CC7703">
      <w:pPr>
        <w:ind w:leftChars="-1" w:left="-2" w:right="-1"/>
        <w:jc w:val="right"/>
        <w:rPr>
          <w:rFonts w:ascii="ＭＳ 明朝" w:hAnsi="ＭＳ 明朝"/>
        </w:rPr>
      </w:pPr>
      <w:r w:rsidRPr="00104E8D">
        <w:rPr>
          <w:rFonts w:ascii="ＭＳ 明朝" w:hAnsi="ＭＳ 明朝" w:hint="eastAsia"/>
        </w:rPr>
        <w:t>敬具</w:t>
      </w:r>
    </w:p>
    <w:p w14:paraId="76608542" w14:textId="77777777" w:rsidR="009B7DA2" w:rsidRPr="00104E8D" w:rsidRDefault="009B7DA2" w:rsidP="00CC7703">
      <w:pPr>
        <w:ind w:leftChars="-1" w:left="-2" w:right="-1"/>
        <w:rPr>
          <w:rFonts w:ascii="ＭＳ 明朝" w:hAnsi="ＭＳ 明朝"/>
        </w:rPr>
      </w:pPr>
    </w:p>
    <w:p w14:paraId="6FE51A34" w14:textId="77777777" w:rsidR="009B7DA2" w:rsidRPr="00104E8D" w:rsidRDefault="009B7DA2" w:rsidP="00CC7703">
      <w:pPr>
        <w:ind w:leftChars="-1" w:left="-2" w:right="-1"/>
        <w:jc w:val="center"/>
        <w:rPr>
          <w:rFonts w:ascii="ＭＳ 明朝" w:hAnsi="ＭＳ 明朝"/>
        </w:rPr>
      </w:pPr>
      <w:r w:rsidRPr="00104E8D">
        <w:rPr>
          <w:rFonts w:ascii="ＭＳ 明朝" w:hAnsi="ＭＳ 明朝" w:hint="eastAsia"/>
        </w:rPr>
        <w:t>記</w:t>
      </w:r>
    </w:p>
    <w:p w14:paraId="432B2604" w14:textId="77777777" w:rsidR="009B7DA2" w:rsidRPr="00104E8D" w:rsidRDefault="009B7DA2" w:rsidP="00CC7703">
      <w:pPr>
        <w:ind w:leftChars="-1" w:left="-2" w:right="-1"/>
        <w:rPr>
          <w:rFonts w:ascii="ＭＳ 明朝" w:hAnsi="ＭＳ 明朝"/>
        </w:rPr>
      </w:pPr>
    </w:p>
    <w:p w14:paraId="7FFC8679" w14:textId="66A95E74" w:rsidR="00CC7703" w:rsidRPr="00104E8D" w:rsidRDefault="009B7DA2" w:rsidP="00CC7703">
      <w:pPr>
        <w:ind w:leftChars="-1" w:left="-2" w:right="-1" w:firstLineChars="100" w:firstLine="210"/>
        <w:rPr>
          <w:rFonts w:ascii="ＭＳ 明朝" w:hAnsi="ＭＳ 明朝"/>
        </w:rPr>
      </w:pPr>
      <w:r w:rsidRPr="00104E8D">
        <w:rPr>
          <w:rFonts w:ascii="ＭＳ 明朝" w:hAnsi="ＭＳ 明朝" w:hint="eastAsia"/>
        </w:rPr>
        <w:t>１　日　　時　　　令和</w:t>
      </w:r>
      <w:r w:rsidR="006F31B8" w:rsidRPr="00104E8D">
        <w:rPr>
          <w:rFonts w:ascii="ＭＳ 明朝" w:hAnsi="ＭＳ 明朝" w:hint="eastAsia"/>
        </w:rPr>
        <w:t>６</w:t>
      </w:r>
      <w:r w:rsidRPr="00104E8D">
        <w:rPr>
          <w:rFonts w:ascii="ＭＳ 明朝" w:hAnsi="ＭＳ 明朝" w:hint="eastAsia"/>
        </w:rPr>
        <w:t>年１</w:t>
      </w:r>
      <w:r w:rsidR="005C2C7E" w:rsidRPr="00104E8D">
        <w:rPr>
          <w:rFonts w:ascii="ＭＳ 明朝" w:hAnsi="ＭＳ 明朝" w:hint="eastAsia"/>
        </w:rPr>
        <w:t>０</w:t>
      </w:r>
      <w:r w:rsidRPr="00104E8D">
        <w:rPr>
          <w:rFonts w:ascii="ＭＳ 明朝" w:hAnsi="ＭＳ 明朝" w:hint="eastAsia"/>
        </w:rPr>
        <w:t>月</w:t>
      </w:r>
      <w:r w:rsidR="006F31B8" w:rsidRPr="00104E8D">
        <w:rPr>
          <w:rFonts w:ascii="ＭＳ 明朝" w:hAnsi="ＭＳ 明朝" w:hint="eastAsia"/>
        </w:rPr>
        <w:t>２４</w:t>
      </w:r>
      <w:r w:rsidRPr="00104E8D">
        <w:rPr>
          <w:rFonts w:ascii="ＭＳ 明朝" w:hAnsi="ＭＳ 明朝" w:hint="eastAsia"/>
        </w:rPr>
        <w:t>日（</w:t>
      </w:r>
      <w:r w:rsidR="006F31B8" w:rsidRPr="00104E8D">
        <w:rPr>
          <w:rFonts w:ascii="ＭＳ 明朝" w:hAnsi="ＭＳ 明朝" w:hint="eastAsia"/>
        </w:rPr>
        <w:t>木</w:t>
      </w:r>
      <w:r w:rsidRPr="00104E8D">
        <w:rPr>
          <w:rFonts w:ascii="ＭＳ 明朝" w:hAnsi="ＭＳ 明朝" w:hint="eastAsia"/>
        </w:rPr>
        <w:t>）午後</w:t>
      </w:r>
      <w:r w:rsidR="006F31B8" w:rsidRPr="00104E8D">
        <w:rPr>
          <w:rFonts w:ascii="ＭＳ 明朝" w:hAnsi="ＭＳ 明朝" w:hint="eastAsia"/>
        </w:rPr>
        <w:t>１</w:t>
      </w:r>
      <w:r w:rsidRPr="00104E8D">
        <w:rPr>
          <w:rFonts w:ascii="ＭＳ 明朝" w:hAnsi="ＭＳ 明朝" w:hint="eastAsia"/>
        </w:rPr>
        <w:t>時</w:t>
      </w:r>
      <w:r w:rsidR="006F31B8" w:rsidRPr="00104E8D">
        <w:rPr>
          <w:rFonts w:ascii="ＭＳ 明朝" w:hAnsi="ＭＳ 明朝" w:hint="eastAsia"/>
        </w:rPr>
        <w:t>４０分</w:t>
      </w:r>
      <w:r w:rsidRPr="00104E8D">
        <w:rPr>
          <w:rFonts w:ascii="ＭＳ 明朝" w:hAnsi="ＭＳ 明朝" w:hint="eastAsia"/>
        </w:rPr>
        <w:t>～４時３０分</w:t>
      </w:r>
    </w:p>
    <w:p w14:paraId="784BA18A" w14:textId="77777777" w:rsidR="00CC7703" w:rsidRPr="00104E8D" w:rsidRDefault="00CC7703" w:rsidP="00CC7703">
      <w:pPr>
        <w:ind w:leftChars="-1" w:left="-2" w:right="-1" w:firstLineChars="100" w:firstLine="210"/>
        <w:rPr>
          <w:rFonts w:ascii="ＭＳ 明朝" w:hAnsi="ＭＳ 明朝"/>
        </w:rPr>
      </w:pPr>
    </w:p>
    <w:p w14:paraId="0502D6A9" w14:textId="1D7553D3" w:rsidR="00CC7703" w:rsidRPr="00104E8D" w:rsidRDefault="009B7DA2" w:rsidP="006F31B8">
      <w:pPr>
        <w:ind w:leftChars="-1" w:left="-2" w:right="-1" w:firstLineChars="100" w:firstLine="210"/>
        <w:rPr>
          <w:rFonts w:ascii="ＭＳ 明朝" w:hAnsi="ＭＳ 明朝"/>
        </w:rPr>
      </w:pPr>
      <w:r w:rsidRPr="00104E8D">
        <w:rPr>
          <w:rFonts w:ascii="ＭＳ 明朝" w:hAnsi="ＭＳ 明朝" w:hint="eastAsia"/>
        </w:rPr>
        <w:t xml:space="preserve">２　場　　所　　　</w:t>
      </w:r>
      <w:r w:rsidR="006F31B8" w:rsidRPr="00104E8D">
        <w:rPr>
          <w:rFonts w:ascii="ＭＳ 明朝" w:hAnsi="ＭＳ 明朝" w:hint="eastAsia"/>
        </w:rPr>
        <w:t>フェニックス・プラザ（福井県福井市田原１丁目１３番６号）</w:t>
      </w:r>
    </w:p>
    <w:p w14:paraId="4DD293EB" w14:textId="77777777" w:rsidR="00CC7703" w:rsidRPr="00104E8D" w:rsidRDefault="00CC7703" w:rsidP="00CC7703">
      <w:pPr>
        <w:ind w:leftChars="-1" w:left="-2" w:right="-1" w:firstLineChars="100" w:firstLine="210"/>
        <w:rPr>
          <w:rFonts w:ascii="ＭＳ 明朝" w:hAnsi="ＭＳ 明朝"/>
        </w:rPr>
      </w:pPr>
    </w:p>
    <w:p w14:paraId="1E5872CC" w14:textId="77777777" w:rsidR="00CC7703" w:rsidRPr="00104E8D" w:rsidRDefault="009B7DA2" w:rsidP="00CC7703">
      <w:pPr>
        <w:ind w:leftChars="-1" w:left="-2" w:right="-1" w:firstLineChars="100" w:firstLine="210"/>
        <w:rPr>
          <w:rFonts w:ascii="ＭＳ 明朝" w:hAnsi="ＭＳ 明朝"/>
        </w:rPr>
      </w:pPr>
      <w:r w:rsidRPr="00104E8D">
        <w:rPr>
          <w:rFonts w:ascii="ＭＳ 明朝" w:hAnsi="ＭＳ 明朝" w:hint="eastAsia"/>
        </w:rPr>
        <w:t xml:space="preserve">３　</w:t>
      </w:r>
      <w:r w:rsidRPr="00104E8D">
        <w:rPr>
          <w:rFonts w:ascii="ＭＳ 明朝" w:hAnsi="ＭＳ 明朝" w:hint="eastAsia"/>
          <w:spacing w:val="52"/>
          <w:kern w:val="0"/>
          <w:fitText w:val="840" w:id="-1486625792"/>
        </w:rPr>
        <w:t>参加</w:t>
      </w:r>
      <w:r w:rsidRPr="00104E8D">
        <w:rPr>
          <w:rFonts w:ascii="ＭＳ 明朝" w:hAnsi="ＭＳ 明朝" w:hint="eastAsia"/>
          <w:spacing w:val="1"/>
          <w:kern w:val="0"/>
          <w:fitText w:val="840" w:id="-1486625792"/>
        </w:rPr>
        <w:t>者</w:t>
      </w:r>
      <w:r w:rsidRPr="00104E8D">
        <w:rPr>
          <w:rFonts w:ascii="ＭＳ 明朝" w:hAnsi="ＭＳ 明朝" w:hint="eastAsia"/>
        </w:rPr>
        <w:t xml:space="preserve">　　　約</w:t>
      </w:r>
      <w:r w:rsidR="00FB4E91" w:rsidRPr="00104E8D">
        <w:rPr>
          <w:rFonts w:ascii="ＭＳ 明朝" w:hAnsi="ＭＳ 明朝" w:hint="eastAsia"/>
        </w:rPr>
        <w:t>２</w:t>
      </w:r>
      <w:r w:rsidRPr="00104E8D">
        <w:rPr>
          <w:rFonts w:ascii="ＭＳ 明朝" w:hAnsi="ＭＳ 明朝" w:hint="eastAsia"/>
        </w:rPr>
        <w:t>，０００人</w:t>
      </w:r>
    </w:p>
    <w:p w14:paraId="137E41A0" w14:textId="77777777" w:rsidR="00CC7703" w:rsidRPr="00104E8D" w:rsidRDefault="00CC7703" w:rsidP="00CC7703">
      <w:pPr>
        <w:ind w:leftChars="-1" w:left="-2" w:right="-1" w:firstLineChars="100" w:firstLine="210"/>
        <w:rPr>
          <w:rFonts w:ascii="ＭＳ 明朝" w:hAnsi="ＭＳ 明朝"/>
        </w:rPr>
      </w:pPr>
    </w:p>
    <w:p w14:paraId="46C79837" w14:textId="77777777" w:rsidR="00CC7703" w:rsidRPr="00104E8D" w:rsidRDefault="007F750B" w:rsidP="00CC7703">
      <w:pPr>
        <w:ind w:leftChars="99" w:left="2098" w:right="-1" w:hangingChars="900" w:hanging="1890"/>
        <w:rPr>
          <w:rFonts w:ascii="ＭＳ 明朝" w:hAnsi="ＭＳ 明朝"/>
        </w:rPr>
      </w:pPr>
      <w:r w:rsidRPr="00104E8D">
        <w:rPr>
          <w:rFonts w:ascii="ＭＳ 明朝" w:hAnsi="ＭＳ 明朝" w:hint="eastAsia"/>
        </w:rPr>
        <w:t>４　参加申込　　　参加ご希望の方は必要事項を記載の上、別紙申込書により</w:t>
      </w:r>
    </w:p>
    <w:p w14:paraId="51742D57" w14:textId="0DC399BF" w:rsidR="00CC7703" w:rsidRPr="00104E8D" w:rsidRDefault="005C2C7E" w:rsidP="00CC7703">
      <w:pPr>
        <w:ind w:leftChars="999" w:left="2098" w:right="-1"/>
        <w:rPr>
          <w:rFonts w:ascii="ＭＳ 明朝" w:hAnsi="ＭＳ 明朝"/>
        </w:rPr>
      </w:pPr>
      <w:r w:rsidRPr="00104E8D">
        <w:rPr>
          <w:rFonts w:ascii="ＭＳ 明朝" w:hAnsi="ＭＳ 明朝" w:hint="eastAsia"/>
          <w:b/>
          <w:bCs/>
          <w:u w:val="double"/>
        </w:rPr>
        <w:t>８</w:t>
      </w:r>
      <w:r w:rsidR="007F750B" w:rsidRPr="00104E8D">
        <w:rPr>
          <w:rFonts w:ascii="ＭＳ 明朝" w:hAnsi="ＭＳ 明朝" w:hint="eastAsia"/>
          <w:b/>
          <w:bCs/>
          <w:u w:val="double"/>
        </w:rPr>
        <w:t>月</w:t>
      </w:r>
      <w:r w:rsidRPr="00104E8D">
        <w:rPr>
          <w:rFonts w:ascii="ＭＳ 明朝" w:hAnsi="ＭＳ 明朝" w:hint="eastAsia"/>
          <w:b/>
          <w:bCs/>
          <w:u w:val="double"/>
        </w:rPr>
        <w:t>２</w:t>
      </w:r>
      <w:r w:rsidR="00C11B70" w:rsidRPr="00104E8D">
        <w:rPr>
          <w:rFonts w:ascii="ＭＳ 明朝" w:hAnsi="ＭＳ 明朝" w:hint="eastAsia"/>
          <w:b/>
          <w:bCs/>
          <w:u w:val="double"/>
        </w:rPr>
        <w:t>３</w:t>
      </w:r>
      <w:r w:rsidR="007F750B" w:rsidRPr="00104E8D">
        <w:rPr>
          <w:rFonts w:ascii="ＭＳ 明朝" w:hAnsi="ＭＳ 明朝" w:hint="eastAsia"/>
          <w:b/>
          <w:bCs/>
          <w:u w:val="double"/>
        </w:rPr>
        <w:t>日(金)まで</w:t>
      </w:r>
      <w:r w:rsidR="00190DBF" w:rsidRPr="00104E8D">
        <w:rPr>
          <w:rFonts w:ascii="ＭＳ 明朝" w:hAnsi="ＭＳ 明朝" w:hint="eastAsia"/>
        </w:rPr>
        <w:t>に兵庫県中央会へお申し込み下さい。</w:t>
      </w:r>
    </w:p>
    <w:p w14:paraId="5FE73843" w14:textId="77777777" w:rsidR="00CC7703" w:rsidRPr="00104E8D" w:rsidRDefault="00CC7703" w:rsidP="00CC7703">
      <w:pPr>
        <w:ind w:leftChars="999" w:left="2098" w:right="-1"/>
        <w:rPr>
          <w:rFonts w:ascii="ＭＳ 明朝" w:hAnsi="ＭＳ 明朝"/>
        </w:rPr>
      </w:pPr>
    </w:p>
    <w:p w14:paraId="486BA3C9" w14:textId="6BC6CACB" w:rsidR="007F750B" w:rsidRPr="00104E8D" w:rsidRDefault="007F750B" w:rsidP="00CC7703">
      <w:pPr>
        <w:ind w:leftChars="999" w:left="2098" w:right="-1"/>
        <w:rPr>
          <w:rFonts w:ascii="ＭＳ 明朝" w:hAnsi="ＭＳ 明朝"/>
          <w:u w:val="double"/>
        </w:rPr>
      </w:pPr>
      <w:r w:rsidRPr="00104E8D">
        <w:rPr>
          <w:rFonts w:ascii="ＭＳ 明朝" w:hAnsi="ＭＳ 明朝" w:hint="eastAsia"/>
        </w:rPr>
        <w:t xml:space="preserve">大会参加費　</w:t>
      </w:r>
      <w:r w:rsidRPr="00104E8D">
        <w:rPr>
          <w:rFonts w:ascii="ＭＳ 明朝" w:hAnsi="ＭＳ 明朝" w:hint="eastAsia"/>
          <w:b/>
          <w:bCs/>
          <w:u w:val="double"/>
        </w:rPr>
        <w:t>１人３，</w:t>
      </w:r>
      <w:r w:rsidR="00C11B70" w:rsidRPr="00104E8D">
        <w:rPr>
          <w:rFonts w:ascii="ＭＳ 明朝" w:hAnsi="ＭＳ 明朝" w:hint="eastAsia"/>
          <w:b/>
          <w:bCs/>
          <w:u w:val="double"/>
        </w:rPr>
        <w:t>３</w:t>
      </w:r>
      <w:r w:rsidRPr="00104E8D">
        <w:rPr>
          <w:rFonts w:ascii="ＭＳ 明朝" w:hAnsi="ＭＳ 明朝" w:hint="eastAsia"/>
          <w:b/>
          <w:bCs/>
          <w:u w:val="double"/>
        </w:rPr>
        <w:t>００円（後日請求）</w:t>
      </w:r>
    </w:p>
    <w:p w14:paraId="64772CA2" w14:textId="28A23641" w:rsidR="007F750B" w:rsidRPr="00104E8D" w:rsidRDefault="007F750B" w:rsidP="00CC7703">
      <w:pPr>
        <w:ind w:leftChars="-1" w:left="-2" w:right="-1" w:firstLineChars="1000" w:firstLine="2100"/>
        <w:rPr>
          <w:rFonts w:ascii="ＭＳ 明朝" w:hAnsi="ＭＳ 明朝"/>
        </w:rPr>
      </w:pPr>
      <w:r w:rsidRPr="00104E8D">
        <w:rPr>
          <w:rFonts w:ascii="ＭＳ 明朝" w:hAnsi="ＭＳ 明朝" w:hint="eastAsia"/>
        </w:rPr>
        <w:t>（参加費6,</w:t>
      </w:r>
      <w:r w:rsidR="00C11B70" w:rsidRPr="00104E8D">
        <w:rPr>
          <w:rFonts w:ascii="ＭＳ 明朝" w:hAnsi="ＭＳ 明朝" w:hint="eastAsia"/>
        </w:rPr>
        <w:t>6</w:t>
      </w:r>
      <w:r w:rsidRPr="00104E8D">
        <w:rPr>
          <w:rFonts w:ascii="ＭＳ 明朝" w:hAnsi="ＭＳ 明朝" w:hint="eastAsia"/>
        </w:rPr>
        <w:t>00円の内、中央会が半額3,</w:t>
      </w:r>
      <w:r w:rsidR="00574939">
        <w:rPr>
          <w:rFonts w:ascii="ＭＳ 明朝" w:hAnsi="ＭＳ 明朝" w:hint="eastAsia"/>
        </w:rPr>
        <w:t>3</w:t>
      </w:r>
      <w:r w:rsidRPr="00104E8D">
        <w:rPr>
          <w:rFonts w:ascii="ＭＳ 明朝" w:hAnsi="ＭＳ 明朝" w:hint="eastAsia"/>
        </w:rPr>
        <w:t>00円を負担いたします。）</w:t>
      </w:r>
    </w:p>
    <w:p w14:paraId="4AF84228" w14:textId="77777777" w:rsidR="007F750B" w:rsidRPr="00104E8D" w:rsidRDefault="007F750B" w:rsidP="00CC7703">
      <w:pPr>
        <w:ind w:leftChars="-1" w:left="-2" w:right="-1"/>
        <w:rPr>
          <w:rFonts w:ascii="ＭＳ 明朝" w:hAnsi="ＭＳ 明朝"/>
        </w:rPr>
      </w:pPr>
    </w:p>
    <w:p w14:paraId="085CC801" w14:textId="77777777" w:rsidR="00CC7703" w:rsidRPr="00104E8D" w:rsidRDefault="007F750B" w:rsidP="00CC7703">
      <w:pPr>
        <w:ind w:leftChars="-1" w:left="-2" w:right="-1" w:firstLineChars="100" w:firstLine="210"/>
        <w:rPr>
          <w:rFonts w:ascii="ＭＳ 明朝" w:hAnsi="ＭＳ 明朝"/>
        </w:rPr>
      </w:pPr>
      <w:r w:rsidRPr="00104E8D">
        <w:rPr>
          <w:rFonts w:ascii="ＭＳ 明朝" w:hAnsi="ＭＳ 明朝" w:hint="eastAsia"/>
        </w:rPr>
        <w:t xml:space="preserve">５　その他　　　　</w:t>
      </w:r>
      <w:r w:rsidR="00202562" w:rsidRPr="00104E8D">
        <w:rPr>
          <w:rFonts w:ascii="ＭＳ 明朝" w:hAnsi="ＭＳ 明朝" w:hint="eastAsia"/>
        </w:rPr>
        <w:t>・</w:t>
      </w:r>
      <w:r w:rsidRPr="00104E8D">
        <w:rPr>
          <w:rFonts w:ascii="ＭＳ 明朝" w:hAnsi="ＭＳ 明朝" w:hint="eastAsia"/>
        </w:rPr>
        <w:t>会場までの行程は自由です。大会当日は昼食を各自済まされ、</w:t>
      </w:r>
    </w:p>
    <w:p w14:paraId="55CE4451" w14:textId="77777777" w:rsidR="00C11B70" w:rsidRPr="00104E8D" w:rsidRDefault="007F750B" w:rsidP="00CC7703">
      <w:pPr>
        <w:ind w:leftChars="-1" w:left="-2" w:right="-1" w:firstLineChars="1100" w:firstLine="2319"/>
        <w:rPr>
          <w:rFonts w:ascii="ＭＳ 明朝" w:hAnsi="ＭＳ 明朝"/>
        </w:rPr>
      </w:pPr>
      <w:r w:rsidRPr="00104E8D">
        <w:rPr>
          <w:rFonts w:ascii="ＭＳ 明朝" w:hAnsi="ＭＳ 明朝" w:hint="eastAsia"/>
          <w:b/>
          <w:bCs/>
          <w:u w:val="double"/>
        </w:rPr>
        <w:t>開始時間の３０分</w:t>
      </w:r>
      <w:r w:rsidR="00190DBF" w:rsidRPr="00104E8D">
        <w:rPr>
          <w:rFonts w:ascii="ＭＳ 明朝" w:hAnsi="ＭＳ 明朝" w:hint="eastAsia"/>
          <w:b/>
          <w:bCs/>
          <w:u w:val="double"/>
        </w:rPr>
        <w:t>前</w:t>
      </w:r>
      <w:r w:rsidRPr="00104E8D">
        <w:rPr>
          <w:rFonts w:ascii="ＭＳ 明朝" w:hAnsi="ＭＳ 明朝" w:hint="eastAsia"/>
          <w:b/>
          <w:bCs/>
          <w:u w:val="double"/>
        </w:rPr>
        <w:t>までに</w:t>
      </w:r>
      <w:r w:rsidR="00C11B70" w:rsidRPr="00104E8D">
        <w:rPr>
          <w:rFonts w:ascii="ＭＳ 明朝" w:hAnsi="ＭＳ 明朝" w:hint="eastAsia"/>
        </w:rPr>
        <w:t>フェニックス・プラザ</w:t>
      </w:r>
      <w:r w:rsidRPr="00104E8D">
        <w:rPr>
          <w:rFonts w:ascii="ＭＳ 明朝" w:hAnsi="ＭＳ 明朝" w:hint="eastAsia"/>
        </w:rPr>
        <w:t>の兵庫県中央会</w:t>
      </w:r>
    </w:p>
    <w:p w14:paraId="310EC350" w14:textId="2E64383D" w:rsidR="007F750B" w:rsidRPr="00104E8D" w:rsidRDefault="007F750B" w:rsidP="00CC7703">
      <w:pPr>
        <w:ind w:leftChars="-1" w:left="-2" w:right="-1" w:firstLineChars="1100" w:firstLine="2310"/>
        <w:rPr>
          <w:rFonts w:ascii="ＭＳ 明朝" w:hAnsi="ＭＳ 明朝"/>
        </w:rPr>
      </w:pPr>
      <w:r w:rsidRPr="00104E8D">
        <w:rPr>
          <w:rFonts w:ascii="ＭＳ 明朝" w:hAnsi="ＭＳ 明朝" w:hint="eastAsia"/>
        </w:rPr>
        <w:t>ブースにご参集下さい。</w:t>
      </w:r>
    </w:p>
    <w:p w14:paraId="610CE163" w14:textId="77777777" w:rsidR="00CC7703" w:rsidRPr="00104E8D" w:rsidRDefault="00202562" w:rsidP="00CC7703">
      <w:pPr>
        <w:ind w:leftChars="-1" w:left="-2" w:right="-1" w:firstLineChars="1000" w:firstLine="2100"/>
        <w:rPr>
          <w:rFonts w:ascii="ＭＳ 明朝" w:hAnsi="ＭＳ 明朝"/>
        </w:rPr>
      </w:pPr>
      <w:r w:rsidRPr="00104E8D">
        <w:rPr>
          <w:rFonts w:ascii="ＭＳ 明朝" w:hAnsi="ＭＳ 明朝" w:hint="eastAsia"/>
        </w:rPr>
        <w:t>・全国大会参加証は後日、郵送にてお送り致します。</w:t>
      </w:r>
    </w:p>
    <w:p w14:paraId="45E675CD" w14:textId="561BF99D" w:rsidR="00CC7703" w:rsidRPr="00104E8D" w:rsidRDefault="00190DBF" w:rsidP="00CC7703">
      <w:pPr>
        <w:ind w:leftChars="-1" w:left="-2" w:right="-1" w:firstLineChars="1000" w:firstLine="2100"/>
        <w:rPr>
          <w:rFonts w:ascii="ＭＳ 明朝" w:hAnsi="ＭＳ 明朝"/>
        </w:rPr>
      </w:pPr>
      <w:r w:rsidRPr="00104E8D">
        <w:rPr>
          <w:rFonts w:ascii="ＭＳ 明朝" w:hAnsi="ＭＳ 明朝" w:hint="eastAsia"/>
        </w:rPr>
        <w:t>・</w:t>
      </w:r>
      <w:r w:rsidR="007F750B" w:rsidRPr="00104E8D">
        <w:rPr>
          <w:rFonts w:ascii="ＭＳ 明朝" w:hAnsi="ＭＳ 明朝" w:hint="eastAsia"/>
        </w:rPr>
        <w:t>「第７</w:t>
      </w:r>
      <w:r w:rsidR="00C11B70" w:rsidRPr="00104E8D">
        <w:rPr>
          <w:rFonts w:ascii="ＭＳ 明朝" w:hAnsi="ＭＳ 明朝" w:hint="eastAsia"/>
        </w:rPr>
        <w:t>６</w:t>
      </w:r>
      <w:r w:rsidR="007F750B" w:rsidRPr="00104E8D">
        <w:rPr>
          <w:rFonts w:ascii="ＭＳ 明朝" w:hAnsi="ＭＳ 明朝" w:hint="eastAsia"/>
        </w:rPr>
        <w:t>回中小企業団体全国大会」の参加要領は</w:t>
      </w:r>
      <w:r w:rsidR="009026CD" w:rsidRPr="00104E8D">
        <w:rPr>
          <w:rFonts w:ascii="ＭＳ 明朝" w:hAnsi="ＭＳ 明朝" w:hint="eastAsia"/>
        </w:rPr>
        <w:t>パンフレット</w:t>
      </w:r>
      <w:r w:rsidR="007F750B" w:rsidRPr="00104E8D">
        <w:rPr>
          <w:rFonts w:ascii="ＭＳ 明朝" w:hAnsi="ＭＳ 明朝" w:hint="eastAsia"/>
        </w:rPr>
        <w:t>を</w:t>
      </w:r>
    </w:p>
    <w:p w14:paraId="53292E16" w14:textId="414D19E0" w:rsidR="007F750B" w:rsidRPr="00104E8D" w:rsidRDefault="007F750B" w:rsidP="00CC7703">
      <w:pPr>
        <w:ind w:leftChars="-1" w:left="-2" w:right="-1" w:firstLineChars="1100" w:firstLine="2310"/>
        <w:rPr>
          <w:rFonts w:ascii="ＭＳ 明朝" w:hAnsi="ＭＳ 明朝"/>
        </w:rPr>
      </w:pPr>
      <w:r w:rsidRPr="00104E8D">
        <w:rPr>
          <w:rFonts w:ascii="ＭＳ 明朝" w:hAnsi="ＭＳ 明朝" w:hint="eastAsia"/>
        </w:rPr>
        <w:t>ご参照ください。</w:t>
      </w:r>
    </w:p>
    <w:p w14:paraId="6DD9F2C2" w14:textId="77777777" w:rsidR="007F750B" w:rsidRPr="00104E8D" w:rsidRDefault="007F750B" w:rsidP="00CC7703">
      <w:pPr>
        <w:ind w:leftChars="-1" w:left="-2" w:right="-1"/>
        <w:rPr>
          <w:rFonts w:ascii="ＭＳ 明朝" w:hAnsi="ＭＳ 明朝"/>
        </w:rPr>
      </w:pPr>
    </w:p>
    <w:p w14:paraId="26C4B7EE" w14:textId="77777777" w:rsidR="00CC7703" w:rsidRPr="00104E8D" w:rsidRDefault="007F750B" w:rsidP="00CC7703">
      <w:pPr>
        <w:ind w:leftChars="-1" w:left="-2" w:right="-1" w:firstLineChars="100" w:firstLine="210"/>
        <w:rPr>
          <w:rFonts w:ascii="ＭＳ 明朝" w:hAnsi="ＭＳ 明朝"/>
        </w:rPr>
      </w:pPr>
      <w:r w:rsidRPr="00104E8D">
        <w:rPr>
          <w:rFonts w:ascii="ＭＳ 明朝" w:hAnsi="ＭＳ 明朝" w:hint="eastAsia"/>
        </w:rPr>
        <w:t>６　お問合せ先　　〒650-0011</w:t>
      </w:r>
      <w:r w:rsidRPr="00104E8D">
        <w:rPr>
          <w:rFonts w:ascii="ＭＳ 明朝" w:hAnsi="ＭＳ 明朝"/>
        </w:rPr>
        <w:t xml:space="preserve"> </w:t>
      </w:r>
      <w:r w:rsidRPr="00104E8D">
        <w:rPr>
          <w:rFonts w:ascii="ＭＳ 明朝" w:hAnsi="ＭＳ 明朝" w:hint="eastAsia"/>
        </w:rPr>
        <w:t>神戸市中央区下山手通4丁目16番3号 兵庫県民会館3階</w:t>
      </w:r>
    </w:p>
    <w:p w14:paraId="7AB61EAA" w14:textId="77777777" w:rsidR="00CC7703" w:rsidRPr="00104E8D" w:rsidRDefault="007F750B" w:rsidP="00CC7703">
      <w:pPr>
        <w:ind w:leftChars="-1" w:left="-2" w:right="-1" w:firstLineChars="1000" w:firstLine="2100"/>
        <w:rPr>
          <w:rFonts w:ascii="ＭＳ 明朝" w:hAnsi="ＭＳ 明朝"/>
        </w:rPr>
      </w:pPr>
      <w:r w:rsidRPr="00104E8D">
        <w:rPr>
          <w:rFonts w:ascii="ＭＳ 明朝" w:hAnsi="ＭＳ 明朝" w:hint="eastAsia"/>
        </w:rPr>
        <w:t>兵庫県中小企業団体中央会　支援部総務課</w:t>
      </w:r>
    </w:p>
    <w:p w14:paraId="0E672620" w14:textId="69B849CB" w:rsidR="00AE2643" w:rsidRPr="00104E8D" w:rsidRDefault="007F750B" w:rsidP="00C11B70">
      <w:pPr>
        <w:ind w:leftChars="-1" w:left="-2" w:right="-1" w:firstLineChars="1000" w:firstLine="2100"/>
        <w:rPr>
          <w:rFonts w:ascii="ＭＳ 明朝" w:hAnsi="ＭＳ 明朝"/>
        </w:rPr>
      </w:pPr>
      <w:r w:rsidRPr="00104E8D">
        <w:rPr>
          <w:rFonts w:ascii="ＭＳ 明朝" w:hAnsi="ＭＳ 明朝" w:hint="eastAsia"/>
        </w:rPr>
        <w:t>ＴＥＬ</w:t>
      </w:r>
      <w:r w:rsidR="00CC7703" w:rsidRPr="00104E8D">
        <w:rPr>
          <w:rFonts w:ascii="ＭＳ 明朝" w:hAnsi="ＭＳ 明朝" w:hint="eastAsia"/>
        </w:rPr>
        <w:t>：</w:t>
      </w:r>
      <w:r w:rsidRPr="00104E8D">
        <w:rPr>
          <w:rFonts w:ascii="ＭＳ 明朝" w:hAnsi="ＭＳ 明朝" w:hint="eastAsia"/>
        </w:rPr>
        <w:t>０７８‐３３１‐２０４５</w:t>
      </w:r>
    </w:p>
    <w:sectPr w:rsidR="00AE2643" w:rsidRPr="00104E8D" w:rsidSect="00CC7703">
      <w:pgSz w:w="11907" w:h="16840" w:code="9"/>
      <w:pgMar w:top="1418" w:right="1418" w:bottom="1418" w:left="1418" w:header="720" w:footer="720" w:gutter="0"/>
      <w:paperSrc w:first="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041B" w14:textId="77777777" w:rsidR="0099380F" w:rsidRDefault="0099380F" w:rsidP="004C5663">
      <w:r>
        <w:separator/>
      </w:r>
    </w:p>
  </w:endnote>
  <w:endnote w:type="continuationSeparator" w:id="0">
    <w:p w14:paraId="6EDA51C4" w14:textId="77777777" w:rsidR="0099380F" w:rsidRDefault="0099380F" w:rsidP="004C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FF13" w14:textId="77777777" w:rsidR="0099380F" w:rsidRDefault="0099380F" w:rsidP="004C5663">
      <w:r>
        <w:separator/>
      </w:r>
    </w:p>
  </w:footnote>
  <w:footnote w:type="continuationSeparator" w:id="0">
    <w:p w14:paraId="622E0FC2" w14:textId="77777777" w:rsidR="0099380F" w:rsidRDefault="0099380F" w:rsidP="004C5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99"/>
    <w:rsid w:val="00001E88"/>
    <w:rsid w:val="00013DE4"/>
    <w:rsid w:val="00027181"/>
    <w:rsid w:val="000741B6"/>
    <w:rsid w:val="000C5002"/>
    <w:rsid w:val="000E6C74"/>
    <w:rsid w:val="001005C3"/>
    <w:rsid w:val="00104E8D"/>
    <w:rsid w:val="001606DA"/>
    <w:rsid w:val="00163756"/>
    <w:rsid w:val="001735B4"/>
    <w:rsid w:val="00181D58"/>
    <w:rsid w:val="00190DBF"/>
    <w:rsid w:val="001A4777"/>
    <w:rsid w:val="001B0DA8"/>
    <w:rsid w:val="001B343B"/>
    <w:rsid w:val="00202562"/>
    <w:rsid w:val="00204C62"/>
    <w:rsid w:val="002056BE"/>
    <w:rsid w:val="00223831"/>
    <w:rsid w:val="002251A4"/>
    <w:rsid w:val="00233A8C"/>
    <w:rsid w:val="00245E23"/>
    <w:rsid w:val="00255A99"/>
    <w:rsid w:val="0028019A"/>
    <w:rsid w:val="00283E03"/>
    <w:rsid w:val="00285A08"/>
    <w:rsid w:val="0029180E"/>
    <w:rsid w:val="002C32E4"/>
    <w:rsid w:val="002D1E60"/>
    <w:rsid w:val="00304E92"/>
    <w:rsid w:val="00343E37"/>
    <w:rsid w:val="003558B3"/>
    <w:rsid w:val="0036460D"/>
    <w:rsid w:val="003771C5"/>
    <w:rsid w:val="003857C6"/>
    <w:rsid w:val="003B4EF9"/>
    <w:rsid w:val="0041182A"/>
    <w:rsid w:val="0045646D"/>
    <w:rsid w:val="00467C3C"/>
    <w:rsid w:val="004A3A23"/>
    <w:rsid w:val="004B5594"/>
    <w:rsid w:val="004C0ADB"/>
    <w:rsid w:val="004C133B"/>
    <w:rsid w:val="004C20FA"/>
    <w:rsid w:val="004C52B1"/>
    <w:rsid w:val="004C5663"/>
    <w:rsid w:val="004D4991"/>
    <w:rsid w:val="004E4BB8"/>
    <w:rsid w:val="004F676B"/>
    <w:rsid w:val="00506BB0"/>
    <w:rsid w:val="00526511"/>
    <w:rsid w:val="005423C5"/>
    <w:rsid w:val="005470AA"/>
    <w:rsid w:val="00574939"/>
    <w:rsid w:val="00574F9C"/>
    <w:rsid w:val="00581FB9"/>
    <w:rsid w:val="0058520E"/>
    <w:rsid w:val="00593A68"/>
    <w:rsid w:val="005C2C7E"/>
    <w:rsid w:val="005C43DE"/>
    <w:rsid w:val="005D1214"/>
    <w:rsid w:val="00606209"/>
    <w:rsid w:val="0061381B"/>
    <w:rsid w:val="00672801"/>
    <w:rsid w:val="00674BF2"/>
    <w:rsid w:val="006B476C"/>
    <w:rsid w:val="006E04BF"/>
    <w:rsid w:val="006F31B8"/>
    <w:rsid w:val="006F3A63"/>
    <w:rsid w:val="00735DE3"/>
    <w:rsid w:val="007456BB"/>
    <w:rsid w:val="00782812"/>
    <w:rsid w:val="0078453C"/>
    <w:rsid w:val="00792F81"/>
    <w:rsid w:val="0079348F"/>
    <w:rsid w:val="007C2B90"/>
    <w:rsid w:val="007F1276"/>
    <w:rsid w:val="007F750B"/>
    <w:rsid w:val="00832719"/>
    <w:rsid w:val="0084655C"/>
    <w:rsid w:val="008754BB"/>
    <w:rsid w:val="0087634E"/>
    <w:rsid w:val="00897BA5"/>
    <w:rsid w:val="008A71B0"/>
    <w:rsid w:val="008B0C88"/>
    <w:rsid w:val="008F0B66"/>
    <w:rsid w:val="008F28F1"/>
    <w:rsid w:val="009026CD"/>
    <w:rsid w:val="009135A9"/>
    <w:rsid w:val="0091467A"/>
    <w:rsid w:val="00930DC2"/>
    <w:rsid w:val="009474FD"/>
    <w:rsid w:val="00962848"/>
    <w:rsid w:val="00977DC3"/>
    <w:rsid w:val="0099380F"/>
    <w:rsid w:val="00995A7D"/>
    <w:rsid w:val="009A40B9"/>
    <w:rsid w:val="009B7DA2"/>
    <w:rsid w:val="00A36175"/>
    <w:rsid w:val="00A4257E"/>
    <w:rsid w:val="00A74F4D"/>
    <w:rsid w:val="00AA41BE"/>
    <w:rsid w:val="00AA7124"/>
    <w:rsid w:val="00AB7824"/>
    <w:rsid w:val="00AE2643"/>
    <w:rsid w:val="00B03713"/>
    <w:rsid w:val="00B11C23"/>
    <w:rsid w:val="00B11C7B"/>
    <w:rsid w:val="00B40E94"/>
    <w:rsid w:val="00B471AA"/>
    <w:rsid w:val="00B76147"/>
    <w:rsid w:val="00BA3709"/>
    <w:rsid w:val="00BF32A4"/>
    <w:rsid w:val="00BF4573"/>
    <w:rsid w:val="00C07154"/>
    <w:rsid w:val="00C11B70"/>
    <w:rsid w:val="00C25B45"/>
    <w:rsid w:val="00C574C2"/>
    <w:rsid w:val="00C83D41"/>
    <w:rsid w:val="00CA0746"/>
    <w:rsid w:val="00CB46EF"/>
    <w:rsid w:val="00CC7703"/>
    <w:rsid w:val="00CD6705"/>
    <w:rsid w:val="00D36AE7"/>
    <w:rsid w:val="00D461BF"/>
    <w:rsid w:val="00D75523"/>
    <w:rsid w:val="00D76966"/>
    <w:rsid w:val="00DC38E4"/>
    <w:rsid w:val="00DD3A59"/>
    <w:rsid w:val="00E0225C"/>
    <w:rsid w:val="00E15571"/>
    <w:rsid w:val="00E23771"/>
    <w:rsid w:val="00E424E9"/>
    <w:rsid w:val="00E5456B"/>
    <w:rsid w:val="00E9028E"/>
    <w:rsid w:val="00E90878"/>
    <w:rsid w:val="00EA45B9"/>
    <w:rsid w:val="00EB1407"/>
    <w:rsid w:val="00EB20D5"/>
    <w:rsid w:val="00EB67BD"/>
    <w:rsid w:val="00EF18C1"/>
    <w:rsid w:val="00F1726B"/>
    <w:rsid w:val="00F30EB3"/>
    <w:rsid w:val="00F457EA"/>
    <w:rsid w:val="00F514DE"/>
    <w:rsid w:val="00F757C5"/>
    <w:rsid w:val="00F760EE"/>
    <w:rsid w:val="00F81DD4"/>
    <w:rsid w:val="00F87299"/>
    <w:rsid w:val="00F87E85"/>
    <w:rsid w:val="00FB4E91"/>
    <w:rsid w:val="00FB52A6"/>
    <w:rsid w:val="00FD1075"/>
    <w:rsid w:val="00FE4053"/>
    <w:rsid w:val="00FE69D0"/>
    <w:rsid w:val="00FF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3350C"/>
  <w15:chartTrackingRefBased/>
  <w15:docId w15:val="{99325EF6-704F-4276-BF84-F4AC58C6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32719"/>
  </w:style>
  <w:style w:type="paragraph" w:styleId="a4">
    <w:name w:val="Closing"/>
    <w:basedOn w:val="a"/>
    <w:rsid w:val="00832719"/>
    <w:pPr>
      <w:jc w:val="right"/>
    </w:pPr>
  </w:style>
  <w:style w:type="paragraph" w:styleId="a5">
    <w:name w:val="Note Heading"/>
    <w:basedOn w:val="a"/>
    <w:next w:val="a"/>
    <w:rsid w:val="00013DE4"/>
    <w:pPr>
      <w:jc w:val="center"/>
    </w:pPr>
  </w:style>
  <w:style w:type="table" w:styleId="a6">
    <w:name w:val="Table Grid"/>
    <w:basedOn w:val="a1"/>
    <w:rsid w:val="00C25B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30DC2"/>
    <w:rPr>
      <w:rFonts w:ascii="Arial" w:eastAsia="ＭＳ ゴシック" w:hAnsi="Arial"/>
      <w:sz w:val="18"/>
      <w:szCs w:val="18"/>
    </w:rPr>
  </w:style>
  <w:style w:type="paragraph" w:styleId="a8">
    <w:name w:val="header"/>
    <w:basedOn w:val="a"/>
    <w:link w:val="a9"/>
    <w:rsid w:val="004C5663"/>
    <w:pPr>
      <w:tabs>
        <w:tab w:val="center" w:pos="4252"/>
        <w:tab w:val="right" w:pos="8504"/>
      </w:tabs>
      <w:snapToGrid w:val="0"/>
    </w:pPr>
  </w:style>
  <w:style w:type="character" w:customStyle="1" w:styleId="a9">
    <w:name w:val="ヘッダー (文字)"/>
    <w:link w:val="a8"/>
    <w:rsid w:val="004C5663"/>
    <w:rPr>
      <w:kern w:val="2"/>
      <w:sz w:val="21"/>
      <w:szCs w:val="24"/>
    </w:rPr>
  </w:style>
  <w:style w:type="paragraph" w:styleId="aa">
    <w:name w:val="footer"/>
    <w:basedOn w:val="a"/>
    <w:link w:val="ab"/>
    <w:rsid w:val="004C5663"/>
    <w:pPr>
      <w:tabs>
        <w:tab w:val="center" w:pos="4252"/>
        <w:tab w:val="right" w:pos="8504"/>
      </w:tabs>
      <w:snapToGrid w:val="0"/>
    </w:pPr>
  </w:style>
  <w:style w:type="character" w:customStyle="1" w:styleId="ab">
    <w:name w:val="フッター (文字)"/>
    <w:link w:val="aa"/>
    <w:rsid w:val="004C56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4935">
      <w:bodyDiv w:val="1"/>
      <w:marLeft w:val="0"/>
      <w:marRight w:val="0"/>
      <w:marTop w:val="0"/>
      <w:marBottom w:val="0"/>
      <w:divBdr>
        <w:top w:val="none" w:sz="0" w:space="0" w:color="auto"/>
        <w:left w:val="none" w:sz="0" w:space="0" w:color="auto"/>
        <w:bottom w:val="none" w:sz="0" w:space="0" w:color="auto"/>
        <w:right w:val="none" w:sz="0" w:space="0" w:color="auto"/>
      </w:divBdr>
      <w:divsChild>
        <w:div w:id="535966158">
          <w:marLeft w:val="150"/>
          <w:marRight w:val="0"/>
          <w:marTop w:val="0"/>
          <w:marBottom w:val="180"/>
          <w:divBdr>
            <w:top w:val="none" w:sz="0" w:space="0" w:color="auto"/>
            <w:left w:val="none" w:sz="0" w:space="0" w:color="auto"/>
            <w:bottom w:val="none" w:sz="0" w:space="0" w:color="auto"/>
            <w:right w:val="none" w:sz="0" w:space="0" w:color="auto"/>
          </w:divBdr>
          <w:divsChild>
            <w:div w:id="1323316882">
              <w:marLeft w:val="0"/>
              <w:marRight w:val="0"/>
              <w:marTop w:val="0"/>
              <w:marBottom w:val="0"/>
              <w:divBdr>
                <w:top w:val="none" w:sz="0" w:space="0" w:color="auto"/>
                <w:left w:val="none" w:sz="0" w:space="0" w:color="auto"/>
                <w:bottom w:val="none" w:sz="0" w:space="0" w:color="auto"/>
                <w:right w:val="none" w:sz="0" w:space="0" w:color="auto"/>
              </w:divBdr>
              <w:divsChild>
                <w:div w:id="2015300774">
                  <w:marLeft w:val="0"/>
                  <w:marRight w:val="0"/>
                  <w:marTop w:val="0"/>
                  <w:marBottom w:val="0"/>
                  <w:divBdr>
                    <w:top w:val="single" w:sz="6" w:space="3" w:color="D8D8D8"/>
                    <w:left w:val="single" w:sz="6" w:space="6" w:color="D8D8D8"/>
                    <w:bottom w:val="single" w:sz="6" w:space="3" w:color="D8D8D8"/>
                    <w:right w:val="single" w:sz="6" w:space="6" w:color="D8D8D8"/>
                  </w:divBdr>
                </w:div>
              </w:divsChild>
            </w:div>
          </w:divsChild>
        </w:div>
      </w:divsChild>
    </w:div>
    <w:div w:id="5849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7BFE-A4F6-486A-BDF8-4ECEF89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中発　 第　　号</vt:lpstr>
      <vt:lpstr>兵中発　 第　　号</vt:lpstr>
    </vt:vector>
  </TitlesOfParts>
  <Company>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中発　 第　　号</dc:title>
  <dc:subject/>
  <dc:creator>uchida</dc:creator>
  <cp:keywords/>
  <dc:description/>
  <cp:lastModifiedBy>佐藤 拓</cp:lastModifiedBy>
  <cp:revision>5</cp:revision>
  <cp:lastPrinted>2024-07-01T00:15:00Z</cp:lastPrinted>
  <dcterms:created xsi:type="dcterms:W3CDTF">2024-06-30T05:27:00Z</dcterms:created>
  <dcterms:modified xsi:type="dcterms:W3CDTF">2024-07-01T00:15:00Z</dcterms:modified>
</cp:coreProperties>
</file>